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9D015E" w:rsidRPr="00783A9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ไทย)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9D015E" w:rsidRPr="00783A9C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</w:p>
    <w:p w:rsidR="006927CD" w:rsidRPr="00783A9C" w:rsidRDefault="006927CD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36F6E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 xml:space="preserve">ตำแหน่งทางวิชาการ </w:t>
      </w:r>
      <w:r w:rsidR="00436F6E" w:rsidRPr="00783A9C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D10763" w:rsidRPr="00783A9C">
        <w:rPr>
          <w:rFonts w:ascii="TH SarabunPSK" w:hAnsi="TH SarabunPSK" w:cs="TH SarabunPSK"/>
          <w:sz w:val="32"/>
          <w:szCs w:val="32"/>
          <w:cs/>
        </w:rPr>
        <w:t xml:space="preserve"> (ผู้</w:t>
      </w:r>
      <w:r w:rsidR="00436F6E" w:rsidRPr="00783A9C">
        <w:rPr>
          <w:rFonts w:ascii="TH SarabunPSK" w:hAnsi="TH SarabunPSK" w:cs="TH SarabunPSK"/>
          <w:sz w:val="32"/>
          <w:szCs w:val="32"/>
          <w:cs/>
        </w:rPr>
        <w:t>แต่ง</w:t>
      </w:r>
      <w:r w:rsidR="00D10763" w:rsidRPr="00783A9C">
        <w:rPr>
          <w:rFonts w:ascii="TH SarabunPSK" w:hAnsi="TH SarabunPSK" w:cs="TH SarabunPSK"/>
          <w:sz w:val="32"/>
          <w:szCs w:val="32"/>
          <w:cs/>
        </w:rPr>
        <w:t>)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  <w:highlight w:val="yellow"/>
        </w:rPr>
        <w:t>[*</w:t>
      </w:r>
      <w:r w:rsidR="00342BA1" w:rsidRPr="00783A9C">
        <w:rPr>
          <w:rStyle w:val="FootnoteReference"/>
          <w:rFonts w:ascii="TH SarabunPSK" w:hAnsi="TH SarabunPSK" w:cs="TH SarabunPSK"/>
          <w:sz w:val="32"/>
          <w:szCs w:val="32"/>
          <w:highlight w:val="yellow"/>
          <w:cs/>
        </w:rPr>
        <w:footnoteReference w:id="1"/>
      </w:r>
      <w:r w:rsidRPr="00783A9C">
        <w:rPr>
          <w:rFonts w:ascii="TH SarabunPSK" w:hAnsi="TH SarabunPSK" w:cs="TH SarabunPSK"/>
          <w:sz w:val="32"/>
          <w:szCs w:val="32"/>
          <w:highlight w:val="yellow"/>
        </w:rPr>
        <w:t>]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783A9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83A9C">
        <w:rPr>
          <w:rFonts w:ascii="TH SarabunPSK" w:hAnsi="TH SarabunPSK" w:cs="TH SarabunPSK"/>
          <w:sz w:val="32"/>
          <w:szCs w:val="32"/>
          <w:cs/>
        </w:rPr>
        <w:t>อิ</w:t>
      </w:r>
      <w:proofErr w:type="spellEnd"/>
      <w:r w:rsidRPr="00783A9C">
        <w:rPr>
          <w:rFonts w:ascii="TH SarabunPSK" w:hAnsi="TH SarabunPSK" w:cs="TH SarabunPSK"/>
          <w:sz w:val="32"/>
          <w:szCs w:val="32"/>
          <w:cs/>
        </w:rPr>
        <w:t>เม</w:t>
      </w:r>
      <w:proofErr w:type="spellStart"/>
      <w:r w:rsidRPr="00783A9C">
        <w:rPr>
          <w:rFonts w:ascii="TH SarabunPSK" w:hAnsi="TH SarabunPSK" w:cs="TH SarabunPSK"/>
          <w:sz w:val="32"/>
          <w:szCs w:val="32"/>
          <w:cs/>
        </w:rPr>
        <w:t>ลติด</w:t>
      </w:r>
      <w:proofErr w:type="spellEnd"/>
      <w:r w:rsidRPr="00783A9C">
        <w:rPr>
          <w:rFonts w:ascii="TH SarabunPSK" w:hAnsi="TH SarabunPSK" w:cs="TH SarabunPSK"/>
          <w:sz w:val="32"/>
          <w:szCs w:val="32"/>
          <w:cs/>
        </w:rPr>
        <w:t>ต่อ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มีวัตถุประสงค์เพื่อ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</w:p>
    <w:p w:rsidR="00436F6E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F6E" w:rsidRPr="00783A9C">
        <w:rPr>
          <w:rFonts w:ascii="TH SarabunPSK" w:hAnsi="TH SarabunPSK" w:cs="TH SarabunPSK"/>
          <w:sz w:val="32"/>
          <w:szCs w:val="32"/>
        </w:rPr>
        <w:t xml:space="preserve"> </w:t>
      </w:r>
      <w:r w:rsidR="00436F6E" w:rsidRPr="00783A9C">
        <w:rPr>
          <w:rFonts w:ascii="TH SarabunPSK" w:hAnsi="TH SarabunPSK" w:cs="TH SarabunPSK"/>
          <w:sz w:val="32"/>
          <w:szCs w:val="32"/>
          <w:cs/>
        </w:rPr>
        <w:t>ฯลฯ กลุ่มตัวอย่างที</w:t>
      </w:r>
      <w:r w:rsidRPr="00783A9C">
        <w:rPr>
          <w:rFonts w:ascii="TH SarabunPSK" w:hAnsi="TH SarabunPSK" w:cs="TH SarabunPSK"/>
          <w:sz w:val="32"/>
          <w:szCs w:val="32"/>
          <w:cs/>
        </w:rPr>
        <w:t>่ใช้ในการศึกษาเป็น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 ได้มาโดยการกำหนดขนาดแบบ........................................... เครื่องมือที่ใช้ในการเก็บรวบรวมข้อมูลเป็น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 xml:space="preserve">ทำการวิเคราะห์ข้อมูลโดย (สถิติพื้นฐาน) และหรือ (สถิติอ้างอิง) 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และ</w:t>
      </w:r>
      <w:r w:rsidR="00E300D8">
        <w:rPr>
          <w:rFonts w:ascii="TH SarabunPSK" w:hAnsi="TH SarabunPSK" w:cs="TH SarabunPSK" w:hint="cs"/>
          <w:sz w:val="32"/>
          <w:szCs w:val="32"/>
          <w:cs/>
        </w:rPr>
        <w:t>/</w:t>
      </w:r>
      <w:r w:rsidRPr="00783A9C">
        <w:rPr>
          <w:rFonts w:ascii="TH SarabunPSK" w:hAnsi="TH SarabunPSK" w:cs="TH SarabunPSK"/>
          <w:sz w:val="32"/>
          <w:szCs w:val="32"/>
          <w:cs/>
        </w:rPr>
        <w:t>หรือ</w:t>
      </w:r>
      <w:r w:rsidR="00E300D8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ข้อมูลเชิงคุณภาพด้วยวิธีการ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วิเคราะห์เนื้อหา </w:t>
      </w:r>
      <w:r w:rsidR="00E300D8">
        <w:rPr>
          <w:rFonts w:ascii="TH SarabunPSK" w:hAnsi="TH SarabunPSK" w:cs="TH SarabunPSK"/>
          <w:sz w:val="32"/>
          <w:szCs w:val="32"/>
        </w:rPr>
        <w:t>(</w:t>
      </w:r>
      <w:r w:rsidRPr="00783A9C">
        <w:rPr>
          <w:rFonts w:ascii="TH SarabunPSK" w:hAnsi="TH SarabunPSK" w:cs="TH SarabunPSK"/>
          <w:sz w:val="32"/>
          <w:szCs w:val="32"/>
        </w:rPr>
        <w:t xml:space="preserve">Content Analysis)  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ผลการศึกษาวัตถุประสงค์</w:t>
      </w:r>
      <w:r w:rsidR="007478BA" w:rsidRPr="00783A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3A9C">
        <w:rPr>
          <w:rFonts w:ascii="TH SarabunPSK" w:hAnsi="TH SarabunPSK" w:cs="TH SarabunPSK"/>
          <w:sz w:val="32"/>
          <w:szCs w:val="32"/>
          <w:cs/>
        </w:rPr>
        <w:t>โดยสังเขป) .............................................................................</w:t>
      </w:r>
    </w:p>
    <w:p w:rsidR="007478BA" w:rsidRPr="00783A9C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783A9C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783A9C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783A9C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</w:rPr>
        <w:t xml:space="preserve">: 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(คำสำคัญของชื่อเรื่อง)  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ABSTRACT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</w:rPr>
        <w:t xml:space="preserve">This research aimed to </w:t>
      </w:r>
      <w:proofErr w:type="gramStart"/>
      <w:r w:rsidRPr="00783A9C">
        <w:rPr>
          <w:rFonts w:ascii="TH SarabunPSK" w:hAnsi="TH SarabunPSK" w:cs="TH SarabunPSK"/>
          <w:sz w:val="32"/>
          <w:szCs w:val="32"/>
        </w:rPr>
        <w:t xml:space="preserve">study </w:t>
      </w: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proofErr w:type="gramEnd"/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 </w:t>
      </w:r>
      <w:proofErr w:type="gramStart"/>
      <w:r w:rsidRPr="00783A9C">
        <w:rPr>
          <w:rFonts w:ascii="TH SarabunPSK" w:hAnsi="TH SarabunPSK" w:cs="TH SarabunPSK"/>
          <w:sz w:val="32"/>
          <w:szCs w:val="32"/>
        </w:rPr>
        <w:t>the</w:t>
      </w:r>
      <w:proofErr w:type="gramEnd"/>
      <w:r w:rsidRPr="00783A9C">
        <w:rPr>
          <w:rFonts w:ascii="TH SarabunPSK" w:hAnsi="TH SarabunPSK" w:cs="TH SarabunPSK"/>
          <w:sz w:val="32"/>
          <w:szCs w:val="32"/>
        </w:rPr>
        <w:t xml:space="preserve"> sample was </w:t>
      </w: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</w:rPr>
        <w:t xml:space="preserve">They was selected by 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 </w:t>
      </w:r>
      <w:r w:rsidRPr="00783A9C">
        <w:rPr>
          <w:rFonts w:ascii="TH SarabunPSK" w:hAnsi="TH SarabunPSK" w:cs="TH SarabunPSK"/>
          <w:sz w:val="32"/>
          <w:szCs w:val="32"/>
        </w:rPr>
        <w:t xml:space="preserve">the instrument for collecting data </w:t>
      </w:r>
      <w:proofErr w:type="gramStart"/>
      <w:r w:rsidRPr="00783A9C">
        <w:rPr>
          <w:rFonts w:ascii="TH SarabunPSK" w:hAnsi="TH SarabunPSK" w:cs="TH SarabunPSK"/>
          <w:sz w:val="32"/>
          <w:szCs w:val="32"/>
        </w:rPr>
        <w:t xml:space="preserve">was </w:t>
      </w: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proofErr w:type="gramEnd"/>
      <w:r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</w:rPr>
        <w:t xml:space="preserve">Analysis data by Descriptive statistics and Content Analysis. The research results were found as follows; </w:t>
      </w:r>
    </w:p>
    <w:p w:rsidR="007478BA" w:rsidRPr="00783A9C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783A9C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478BA" w:rsidRPr="00783A9C" w:rsidRDefault="007478BA" w:rsidP="007478B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Keyword </w:t>
      </w: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proofErr w:type="gramEnd"/>
    </w:p>
    <w:p w:rsidR="00783A9C" w:rsidRDefault="00783A9C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3A9C" w:rsidRDefault="00783A9C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3A9C" w:rsidRPr="00783A9C" w:rsidRDefault="00783A9C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นำ </w:t>
      </w:r>
      <w:r w:rsidR="009C4A22"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382B"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ความเป็นมาของ</w:t>
      </w:r>
      <w:r w:rsidRPr="00783A9C">
        <w:rPr>
          <w:rFonts w:ascii="TH SarabunPSK" w:hAnsi="TH SarabunPSK" w:cs="TH SarabunPSK"/>
          <w:sz w:val="32"/>
          <w:szCs w:val="32"/>
        </w:rPr>
        <w:t xml:space="preserve"> (Main Idea</w:t>
      </w:r>
      <w:r w:rsidR="00D13DF5" w:rsidRPr="00783A9C">
        <w:rPr>
          <w:rFonts w:ascii="TH SarabunPSK" w:hAnsi="TH SarabunPSK" w:cs="TH SarabunPSK"/>
          <w:sz w:val="32"/>
          <w:szCs w:val="32"/>
        </w:rPr>
        <w:t>/</w:t>
      </w:r>
      <w:r w:rsidR="00D13DF5" w:rsidRPr="00783A9C">
        <w:rPr>
          <w:rFonts w:ascii="TH SarabunPSK" w:hAnsi="TH SarabunPSK" w:cs="TH SarabunPSK"/>
          <w:sz w:val="32"/>
          <w:szCs w:val="32"/>
          <w:cs/>
        </w:rPr>
        <w:t>ประเด็นวิจัย</w:t>
      </w:r>
      <w:r w:rsidRPr="00783A9C">
        <w:rPr>
          <w:rFonts w:ascii="TH SarabunPSK" w:hAnsi="TH SarabunPSK" w:cs="TH SarabunPSK"/>
          <w:sz w:val="32"/>
          <w:szCs w:val="32"/>
        </w:rPr>
        <w:t>)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ความสำคัญของ</w:t>
      </w:r>
      <w:r w:rsidRPr="00783A9C">
        <w:rPr>
          <w:rFonts w:ascii="TH SarabunPSK" w:hAnsi="TH SarabunPSK" w:cs="TH SarabunPSK"/>
          <w:sz w:val="32"/>
          <w:szCs w:val="32"/>
        </w:rPr>
        <w:t xml:space="preserve"> (Main Idea</w:t>
      </w:r>
      <w:r w:rsidR="00D13DF5" w:rsidRPr="00783A9C">
        <w:rPr>
          <w:rFonts w:ascii="TH SarabunPSK" w:hAnsi="TH SarabunPSK" w:cs="TH SarabunPSK"/>
          <w:sz w:val="32"/>
          <w:szCs w:val="32"/>
        </w:rPr>
        <w:t xml:space="preserve"> /</w:t>
      </w:r>
      <w:r w:rsidR="00D13DF5" w:rsidRPr="00783A9C">
        <w:rPr>
          <w:rFonts w:ascii="TH SarabunPSK" w:hAnsi="TH SarabunPSK" w:cs="TH SarabunPSK"/>
          <w:sz w:val="32"/>
          <w:szCs w:val="32"/>
          <w:cs/>
        </w:rPr>
        <w:t>ประเด็นวิจัย</w:t>
      </w:r>
      <w:r w:rsidRPr="00783A9C">
        <w:rPr>
          <w:rFonts w:ascii="TH SarabunPSK" w:hAnsi="TH SarabunPSK" w:cs="TH SarabunPSK"/>
          <w:sz w:val="32"/>
          <w:szCs w:val="32"/>
        </w:rPr>
        <w:t>)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783A9C" w:rsidRDefault="00436F6E" w:rsidP="00F238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ปัญหาเชิงพื้นที่หรือเชิงปัญหาเชิงสถานการณ์</w:t>
      </w:r>
      <w:r w:rsidRPr="00783A9C">
        <w:rPr>
          <w:rFonts w:ascii="TH SarabunPSK" w:hAnsi="TH SarabunPSK" w:cs="TH SarabunPSK"/>
          <w:sz w:val="32"/>
          <w:szCs w:val="32"/>
        </w:rPr>
        <w:t xml:space="preserve"> (Main Idea)</w:t>
      </w:r>
      <w:r w:rsidR="00F2382B" w:rsidRPr="00783A9C">
        <w:rPr>
          <w:rFonts w:ascii="TH SarabunPSK" w:hAnsi="TH SarabunPSK" w:cs="TH SarabunPSK"/>
          <w:sz w:val="32"/>
          <w:szCs w:val="32"/>
        </w:rPr>
        <w:t xml:space="preserve"> 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(โดยเฉพาะหลักฐานเชิงประจักษ์ของพื้นที่ที่บ่งบอกถึงความจำเป็นของปัญหาที่ทำการวิจัย</w:t>
      </w:r>
      <w:r w:rsidR="00F2382B" w:rsidRPr="00783A9C">
        <w:rPr>
          <w:rFonts w:ascii="TH SarabunPSK" w:hAnsi="TH SarabunPSK" w:cs="TH SarabunPSK"/>
          <w:sz w:val="32"/>
          <w:szCs w:val="32"/>
        </w:rPr>
        <w:t xml:space="preserve"> 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เช่น สถานการณ์</w:t>
      </w:r>
      <w:r w:rsidR="00F2382B" w:rsidRPr="00783A9C">
        <w:rPr>
          <w:rFonts w:ascii="TH SarabunPSK" w:hAnsi="TH SarabunPSK" w:cs="TH SarabunPSK"/>
          <w:sz w:val="32"/>
          <w:szCs w:val="32"/>
        </w:rPr>
        <w:t>/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ข้อมูลเชิงสถิติ ฯลฯ</w:t>
      </w:r>
      <w:r w:rsidR="00F2382B" w:rsidRPr="00783A9C">
        <w:rPr>
          <w:rFonts w:ascii="TH SarabunPSK" w:hAnsi="TH SarabunPSK" w:cs="TH SarabunPSK"/>
          <w:sz w:val="32"/>
          <w:szCs w:val="32"/>
        </w:rPr>
        <w:t>)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 xml:space="preserve">สรุปหลักการและเหตุผล </w:t>
      </w:r>
      <w:r w:rsidRPr="00783A9C">
        <w:rPr>
          <w:rFonts w:ascii="TH SarabunPSK" w:hAnsi="TH SarabunPSK" w:cs="TH SarabunPSK"/>
          <w:sz w:val="32"/>
          <w:szCs w:val="32"/>
        </w:rPr>
        <w:t>(Main Idea)</w:t>
      </w:r>
      <w:r w:rsidR="00F2382B" w:rsidRPr="00783A9C">
        <w:rPr>
          <w:rFonts w:ascii="TH SarabunPSK" w:hAnsi="TH SarabunPSK" w:cs="TH SarabunPSK"/>
          <w:sz w:val="32"/>
          <w:szCs w:val="32"/>
        </w:rPr>
        <w:t xml:space="preserve"> (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ว่าทำไมจึงต้องวิจัยเรื่องนี้)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F2382B" w:rsidRPr="00783A9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F2382B" w:rsidRPr="00783A9C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พื้นที่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</w:rPr>
        <w:tab/>
      </w:r>
      <w:r w:rsidRPr="00783A9C">
        <w:rPr>
          <w:rFonts w:ascii="TH SarabunPSK" w:hAnsi="TH SarabunPSK" w:cs="TH SarabunPSK"/>
          <w:sz w:val="32"/>
          <w:szCs w:val="32"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>การวิจัยครั้งนี้ศึกษาในพื้นที่ 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แหล่งข้อมูล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  <w:t>ประชากรในการศึกษา คือ ............................................................................... จำนวน ........................... (อ้างอิง)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  <w:t>กลุ่มตัวอย่างที่ใช้ในการศึกษา คือ ........................................................... จำนวน 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ได้มาโดยการกำหนดขนาดกลุ่มตัวอย่างแบบ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  <w:t xml:space="preserve">เนื้อหาสาระของการศึกษาครั้งนี้ ได้แก่ 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6F6E" w:rsidRPr="00783A9C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ระยะเวลา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ครั้งนี้ศึกษาในช่วงเวลาระหว่างเดือน............. พ.ศ. .......ถึง เดือน .............. </w:t>
      </w:r>
      <w:proofErr w:type="spellStart"/>
      <w:r w:rsidRPr="00783A9C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83A9C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C18D0" w:rsidRPr="00783A9C" w:rsidRDefault="00DC18D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8D0" w:rsidRPr="00783A9C" w:rsidRDefault="00DC18D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ิธีวิจัย </w:t>
      </w:r>
      <w:r w:rsidR="006927CD" w:rsidRPr="00783A9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927CD" w:rsidRPr="00783A9C">
        <w:rPr>
          <w:rFonts w:ascii="TH SarabunPSK" w:hAnsi="TH SarabunPSK" w:cs="TH SarabunPSK"/>
          <w:b/>
          <w:bCs/>
          <w:sz w:val="32"/>
          <w:szCs w:val="32"/>
          <w:cs/>
        </w:rPr>
        <w:t>เขียนแบบย่อๆ)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</w:t>
      </w:r>
      <w:r w:rsidR="00F2382B" w:rsidRPr="00783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382B" w:rsidRPr="00783A9C">
        <w:rPr>
          <w:rFonts w:ascii="TH SarabunPSK" w:hAnsi="TH SarabunPSK" w:cs="TH SarabunPSK"/>
          <w:b/>
          <w:bCs/>
          <w:sz w:val="32"/>
          <w:szCs w:val="32"/>
          <w:highlight w:val="yellow"/>
        </w:rPr>
        <w:t>[***</w:t>
      </w:r>
      <w:r w:rsidR="00F2382B" w:rsidRPr="00783A9C">
        <w:rPr>
          <w:rStyle w:val="FootnoteReference"/>
          <w:rFonts w:ascii="TH SarabunPSK" w:hAnsi="TH SarabunPSK" w:cs="TH SarabunPSK"/>
          <w:b/>
          <w:bCs/>
          <w:sz w:val="32"/>
          <w:szCs w:val="32"/>
          <w:highlight w:val="yellow"/>
        </w:rPr>
        <w:footnoteReference w:id="2"/>
      </w:r>
      <w:r w:rsidR="00F2382B" w:rsidRPr="00783A9C">
        <w:rPr>
          <w:rFonts w:ascii="TH SarabunPSK" w:hAnsi="TH SarabunPSK" w:cs="TH SarabunPSK"/>
          <w:b/>
          <w:bCs/>
          <w:sz w:val="32"/>
          <w:szCs w:val="32"/>
          <w:highlight w:val="yellow"/>
        </w:rPr>
        <w:t>]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  <w:t>กลุ่มตัวอย่างที่ใช้ในการศึกษา คือ ........................................................... จำนวน 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ได้มาโดยการกำหนดขนาดกลุ่มตัวอย่างแบบ.......................................................................................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เก็บรวบรวมข้อมูล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</w:rPr>
        <w:tab/>
      </w:r>
      <w:r w:rsidRPr="00783A9C">
        <w:rPr>
          <w:rFonts w:ascii="TH SarabunPSK" w:hAnsi="TH SarabunPSK" w:cs="TH SarabunPSK"/>
          <w:sz w:val="32"/>
          <w:szCs w:val="32"/>
        </w:rPr>
        <w:tab/>
      </w:r>
      <w:r w:rsidRPr="00783A9C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783A9C">
        <w:rPr>
          <w:rFonts w:ascii="TH SarabunPSK" w:hAnsi="TH SarabunPSK" w:cs="TH SarabunPSK"/>
          <w:sz w:val="32"/>
          <w:szCs w:val="32"/>
          <w:cs/>
        </w:rPr>
        <w:t>ประเภทของเครื่องมือ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</w:rPr>
        <w:t xml:space="preserve">2.2 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องค์ประกอบของเครื่องมือ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  <w:t>ขั้นตอนการเก็บรวบรวมข้อมูลดำเนินการดังนี้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ข้อมูล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</w:rPr>
        <w:t>4.1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เชิงปริมาณ ดำเนินการ ดังนี้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Pr="00783A9C">
        <w:rPr>
          <w:rFonts w:ascii="TH SarabunPSK" w:hAnsi="TH SarabunPSK" w:cs="TH SarabunPSK"/>
          <w:sz w:val="32"/>
          <w:szCs w:val="32"/>
        </w:rPr>
        <w:t>4.2</w:t>
      </w:r>
      <w:r w:rsidRPr="00783A9C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เชิงคุณภาพ ดำเนินการ ดังนี้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83A9C" w:rsidRDefault="00783A9C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3A9C" w:rsidRDefault="00783A9C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9C4A22"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36F6E" w:rsidRPr="00B961CD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นำเสนอ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83A9C">
        <w:rPr>
          <w:rFonts w:ascii="TH SarabunPSK" w:hAnsi="TH SarabunPSK" w:cs="TH SarabunPSK"/>
          <w:sz w:val="32"/>
          <w:szCs w:val="32"/>
          <w:cs/>
        </w:rPr>
        <w:t>ตามวัตถุประสงค์</w:t>
      </w:r>
      <w:r w:rsidR="00B961CD">
        <w:rPr>
          <w:rFonts w:ascii="TH SarabunPSK" w:hAnsi="TH SarabunPSK" w:cs="TH SarabunPSK"/>
          <w:sz w:val="32"/>
          <w:szCs w:val="32"/>
        </w:rPr>
        <w:t xml:space="preserve"> </w:t>
      </w:r>
      <w:r w:rsidR="00B961CD" w:rsidRPr="00B961CD">
        <w:rPr>
          <w:rFonts w:ascii="TH SarabunPSK" w:hAnsi="TH SarabunPSK" w:cs="TH SarabunPSK"/>
          <w:i/>
          <w:iCs/>
          <w:sz w:val="32"/>
          <w:szCs w:val="32"/>
          <w:highlight w:val="yellow"/>
        </w:rPr>
        <w:t>(</w:t>
      </w:r>
      <w:r w:rsidR="00B961CD" w:rsidRPr="00B961CD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อย่างน้อยหนึ่งวัตถุประสงค์)</w:t>
      </w:r>
    </w:p>
    <w:p w:rsidR="00436F6E" w:rsidRPr="00783A9C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pStyle w:val="ListParagraph"/>
        <w:numPr>
          <w:ilvl w:val="0"/>
          <w:numId w:val="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6D1490" w:rsidRPr="00783A9C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83A9C">
        <w:rPr>
          <w:rFonts w:ascii="TH SarabunPSK" w:hAnsi="TH SarabunPSK" w:cs="TH SarabunPSK"/>
          <w:sz w:val="32"/>
          <w:szCs w:val="32"/>
          <w:cs/>
        </w:rPr>
        <w:t>ผลจากการวิจัยวัตถุประสงค์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>ที่ ........</w:t>
      </w:r>
      <w:r w:rsidRPr="00783A9C">
        <w:rPr>
          <w:rFonts w:ascii="TH SarabunPSK" w:hAnsi="TH SarabunPSK" w:cs="TH SarabunPSK"/>
          <w:sz w:val="32"/>
          <w:szCs w:val="32"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  <w:cs/>
        </w:rPr>
        <w:t>พบว่า .............................................................................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3A9C" w:rsidRPr="00783A9C" w:rsidRDefault="00783A9C" w:rsidP="00783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83A9C" w:rsidRPr="00783A9C" w:rsidRDefault="00783A9C" w:rsidP="00783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ทั้งนี้อาจเป็นเพราะ</w:t>
      </w:r>
      <w:r w:rsidR="00783A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A9C" w:rsidRPr="00B961C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ให้เหตุผลทางวิชาการประมาณ </w:t>
      </w:r>
      <w:r w:rsidR="00783A9C" w:rsidRPr="00B961CD">
        <w:rPr>
          <w:rFonts w:ascii="TH SarabunPSK" w:hAnsi="TH SarabunPSK" w:cs="TH SarabunPSK"/>
          <w:i/>
          <w:iCs/>
          <w:sz w:val="32"/>
          <w:szCs w:val="32"/>
        </w:rPr>
        <w:t xml:space="preserve">3-4 </w:t>
      </w:r>
      <w:r w:rsidR="00783A9C" w:rsidRPr="00B961CD">
        <w:rPr>
          <w:rFonts w:ascii="TH SarabunPSK" w:hAnsi="TH SarabunPSK" w:cs="TH SarabunPSK" w:hint="cs"/>
          <w:i/>
          <w:iCs/>
          <w:sz w:val="32"/>
          <w:szCs w:val="32"/>
          <w:cs/>
        </w:rPr>
        <w:t>ข้อ)</w:t>
      </w: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83A9C" w:rsidRPr="00783A9C" w:rsidRDefault="00783A9C" w:rsidP="00783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83A9C" w:rsidRPr="00783A9C" w:rsidRDefault="00783A9C" w:rsidP="00783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สอดคล้องกับ</w:t>
      </w:r>
      <w:r w:rsidR="00B961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61CD" w:rsidRPr="00B961CD">
        <w:rPr>
          <w:rFonts w:ascii="TH SarabunPSK" w:hAnsi="TH SarabunPSK" w:cs="TH SarabunPSK" w:hint="cs"/>
          <w:i/>
          <w:iCs/>
          <w:sz w:val="32"/>
          <w:szCs w:val="32"/>
          <w:cs/>
        </w:rPr>
        <w:t>(ผลงานวิจัย/แนวคิด/ทฤษฎี)</w:t>
      </w: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:rsidR="00783A9C" w:rsidRPr="00783A9C" w:rsidRDefault="00783A9C" w:rsidP="00783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83A9C" w:rsidRPr="00783A9C" w:rsidRDefault="00783A9C" w:rsidP="00783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83A9C" w:rsidRDefault="00783A9C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382B" w:rsidRPr="00783A9C" w:rsidRDefault="006D1490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</w:rPr>
        <w:tab/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</w:p>
    <w:p w:rsidR="006D1490" w:rsidRPr="00783A9C" w:rsidRDefault="00436F6E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  <w:t>ผลจากการวิจัยวัตถุประสงค์ที่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3A9C">
        <w:rPr>
          <w:rFonts w:ascii="TH SarabunPSK" w:hAnsi="TH SarabunPSK" w:cs="TH SarabunPSK"/>
          <w:sz w:val="32"/>
          <w:szCs w:val="32"/>
          <w:cs/>
        </w:rPr>
        <w:t>พบว่า .............................................................................................</w:t>
      </w:r>
      <w:r w:rsidR="006D1490" w:rsidRPr="00783A9C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F15799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ab/>
      </w:r>
      <w:r w:rsidR="00436F6E" w:rsidRPr="00783A9C">
        <w:rPr>
          <w:rFonts w:ascii="TH SarabunPSK" w:hAnsi="TH SarabunPSK" w:cs="TH SarabunPSK"/>
          <w:sz w:val="32"/>
          <w:szCs w:val="32"/>
          <w:cs/>
        </w:rPr>
        <w:t>ดังนั้นหน่วยงานที่เกี่ยวข้องควรดำเนินการ</w:t>
      </w:r>
      <w:r w:rsidR="00F2382B" w:rsidRPr="00783A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82B" w:rsidRPr="00783A9C">
        <w:rPr>
          <w:rFonts w:ascii="TH SarabunPSK" w:hAnsi="TH SarabunPSK" w:cs="TH SarabunPSK"/>
          <w:sz w:val="32"/>
          <w:szCs w:val="32"/>
          <w:highlight w:val="yellow"/>
        </w:rPr>
        <w:t>[****</w:t>
      </w:r>
      <w:r w:rsidR="00F2382B" w:rsidRPr="00783A9C">
        <w:rPr>
          <w:rStyle w:val="FootnoteReference"/>
          <w:rFonts w:ascii="TH SarabunPSK" w:hAnsi="TH SarabunPSK" w:cs="TH SarabunPSK"/>
          <w:sz w:val="32"/>
          <w:szCs w:val="32"/>
          <w:highlight w:val="yellow"/>
          <w:cs/>
        </w:rPr>
        <w:footnoteReference w:id="3"/>
      </w:r>
      <w:r w:rsidR="00F2382B" w:rsidRPr="00783A9C">
        <w:rPr>
          <w:rFonts w:ascii="TH SarabunPSK" w:hAnsi="TH SarabunPSK" w:cs="TH SarabunPSK"/>
          <w:sz w:val="32"/>
          <w:szCs w:val="32"/>
          <w:highlight w:val="yellow"/>
        </w:rPr>
        <w:t>]</w:t>
      </w:r>
      <w:r w:rsidR="00436F6E" w:rsidRPr="00783A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6D1490"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6D1490" w:rsidRPr="00783A9C" w:rsidRDefault="006D1490" w:rsidP="006D14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F15799" w:rsidRPr="00783A9C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783A9C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15799" w:rsidRPr="00783A9C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F15799" w:rsidP="00F157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F2382B" w:rsidRPr="00783A9C" w:rsidRDefault="00F2382B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3A9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="00E81EF6" w:rsidRPr="00783A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EF6" w:rsidRPr="00B961CD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81EF6" w:rsidRPr="00B961CD">
        <w:rPr>
          <w:rFonts w:ascii="TH SarabunPSK" w:hAnsi="TH SarabunPSK" w:cs="TH SarabunPSK"/>
          <w:i/>
          <w:iCs/>
          <w:sz w:val="32"/>
          <w:szCs w:val="32"/>
          <w:cs/>
        </w:rPr>
        <w:t>เฉพาะที่อ้างอิงในบทความ</w:t>
      </w:r>
      <w:r w:rsidR="00F95DA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ให้เขียนแบบ </w:t>
      </w:r>
      <w:r w:rsidR="006A5EF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ถาบันวิจัยพุทธศาสตร์ </w:t>
      </w:r>
      <w:r w:rsidR="006A5EF8" w:rsidRPr="006A5EF8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เชิงอรรถ</w:t>
      </w:r>
      <w:r w:rsidR="00E81EF6" w:rsidRPr="00B961CD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36F6E" w:rsidRPr="00783A9C" w:rsidRDefault="00436F6E" w:rsidP="00F2382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bookmarkStart w:id="0" w:name="_GoBack"/>
      <w:bookmarkEnd w:id="0"/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p w:rsidR="00306B02" w:rsidRPr="00783A9C" w:rsidRDefault="00436F6E" w:rsidP="00783A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A9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sectPr w:rsidR="00306B02" w:rsidRPr="00783A9C" w:rsidSect="00B25756">
      <w:pgSz w:w="11906" w:h="16838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C0" w:rsidRDefault="001709C0">
      <w:pPr>
        <w:spacing w:after="0" w:line="240" w:lineRule="auto"/>
      </w:pPr>
      <w:r>
        <w:separator/>
      </w:r>
    </w:p>
  </w:endnote>
  <w:endnote w:type="continuationSeparator" w:id="0">
    <w:p w:rsidR="001709C0" w:rsidRDefault="0017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C0" w:rsidRDefault="001709C0">
      <w:pPr>
        <w:spacing w:after="0" w:line="240" w:lineRule="auto"/>
      </w:pPr>
      <w:r>
        <w:separator/>
      </w:r>
    </w:p>
  </w:footnote>
  <w:footnote w:type="continuationSeparator" w:id="0">
    <w:p w:rsidR="001709C0" w:rsidRDefault="001709C0">
      <w:pPr>
        <w:spacing w:after="0" w:line="240" w:lineRule="auto"/>
      </w:pPr>
      <w:r>
        <w:continuationSeparator/>
      </w:r>
    </w:p>
  </w:footnote>
  <w:footnote w:id="1">
    <w:p w:rsidR="00342BA1" w:rsidRPr="00F15799" w:rsidRDefault="00342BA1" w:rsidP="00D1076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</w:rPr>
        <w:t xml:space="preserve"> 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>ตำแหน่ง.....................................สังกัด..............................................................................................</w:t>
      </w:r>
      <w:r w:rsidR="00F2382B" w:rsidRPr="00F15799">
        <w:rPr>
          <w:rFonts w:ascii="TH SarabunPSK" w:hAnsi="TH SarabunPSK" w:cs="TH SarabunPSK"/>
          <w:sz w:val="24"/>
          <w:szCs w:val="24"/>
        </w:rPr>
        <w:t>E-</w:t>
      </w:r>
      <w:proofErr w:type="gramStart"/>
      <w:r w:rsidR="00F2382B" w:rsidRPr="00F15799">
        <w:rPr>
          <w:rFonts w:ascii="TH SarabunPSK" w:hAnsi="TH SarabunPSK" w:cs="TH SarabunPSK"/>
          <w:sz w:val="24"/>
          <w:szCs w:val="24"/>
        </w:rPr>
        <w:t>mail</w:t>
      </w:r>
      <w:r w:rsidR="00F2382B" w:rsidRPr="00F15799">
        <w:rPr>
          <w:rFonts w:ascii="TH SarabunPSK" w:hAnsi="TH SarabunPSK" w:cs="TH SarabunPSK"/>
          <w:sz w:val="24"/>
          <w:szCs w:val="24"/>
          <w:cs/>
        </w:rPr>
        <w:t xml:space="preserve"> .............................................................</w:t>
      </w:r>
      <w:proofErr w:type="gramEnd"/>
      <w:r w:rsidR="00F2382B" w:rsidRPr="00F15799">
        <w:rPr>
          <w:rFonts w:ascii="TH SarabunPSK" w:hAnsi="TH SarabunPSK" w:cs="TH SarabunPSK"/>
          <w:sz w:val="24"/>
          <w:szCs w:val="24"/>
          <w:cs/>
        </w:rPr>
        <w:t xml:space="preserve"> </w:t>
      </w:r>
    </w:p>
  </w:footnote>
  <w:footnote w:id="2">
    <w:p w:rsidR="00F2382B" w:rsidRPr="00F15799" w:rsidRDefault="00F2382B" w:rsidP="00F2382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</w:rPr>
        <w:t xml:space="preserve"> </w:t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หมายเหตุ </w:t>
      </w:r>
    </w:p>
    <w:p w:rsidR="00F2382B" w:rsidRPr="00F15799" w:rsidRDefault="00F2382B" w:rsidP="00F2382B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Fonts w:ascii="TH SarabunPSK" w:hAnsi="TH SarabunPSK" w:cs="TH SarabunPSK"/>
          <w:sz w:val="24"/>
          <w:szCs w:val="24"/>
          <w:cs/>
        </w:rPr>
        <w:t>จำนวนผู้เข้าร่วมงานวิจัย มีใครบ้างและจำนวนกี่คน</w:t>
      </w:r>
      <w:r w:rsidRPr="00F15799">
        <w:rPr>
          <w:rFonts w:ascii="TH SarabunPSK" w:hAnsi="TH SarabunPSK" w:cs="TH SarabunPSK"/>
          <w:sz w:val="24"/>
          <w:szCs w:val="24"/>
        </w:rPr>
        <w:t xml:space="preserve"> (</w:t>
      </w:r>
      <w:r w:rsidRPr="00F15799">
        <w:rPr>
          <w:rFonts w:ascii="TH SarabunPSK" w:hAnsi="TH SarabunPSK" w:cs="TH SarabunPSK"/>
          <w:sz w:val="24"/>
          <w:szCs w:val="24"/>
          <w:cs/>
        </w:rPr>
        <w:t>ทีมนักวิจัย</w:t>
      </w:r>
      <w:r w:rsidRPr="00F15799">
        <w:rPr>
          <w:rFonts w:ascii="TH SarabunPSK" w:hAnsi="TH SarabunPSK" w:cs="TH SarabunPSK"/>
          <w:sz w:val="24"/>
          <w:szCs w:val="24"/>
        </w:rPr>
        <w:t>/</w:t>
      </w:r>
      <w:r w:rsidRPr="00F15799">
        <w:rPr>
          <w:rFonts w:ascii="TH SarabunPSK" w:hAnsi="TH SarabunPSK" w:cs="TH SarabunPSK"/>
          <w:sz w:val="24"/>
          <w:szCs w:val="24"/>
          <w:cs/>
        </w:rPr>
        <w:t>ประชากร</w:t>
      </w:r>
      <w:r w:rsidRPr="00F15799">
        <w:rPr>
          <w:rFonts w:ascii="TH SarabunPSK" w:hAnsi="TH SarabunPSK" w:cs="TH SarabunPSK"/>
          <w:sz w:val="24"/>
          <w:szCs w:val="24"/>
        </w:rPr>
        <w:t>/</w:t>
      </w:r>
      <w:r w:rsidRPr="00F15799">
        <w:rPr>
          <w:rFonts w:ascii="TH SarabunPSK" w:hAnsi="TH SarabunPSK" w:cs="TH SarabunPSK"/>
          <w:sz w:val="24"/>
          <w:szCs w:val="24"/>
          <w:cs/>
        </w:rPr>
        <w:t>กลุ่มตัวอย่างงานวิจัย</w:t>
      </w:r>
      <w:r w:rsidRPr="00F15799">
        <w:rPr>
          <w:rFonts w:ascii="TH SarabunPSK" w:hAnsi="TH SarabunPSK" w:cs="TH SarabunPSK"/>
          <w:sz w:val="24"/>
          <w:szCs w:val="24"/>
        </w:rPr>
        <w:t>)</w:t>
      </w:r>
    </w:p>
    <w:p w:rsidR="00F2382B" w:rsidRPr="00F15799" w:rsidRDefault="00F2382B" w:rsidP="002466C0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F15799">
        <w:rPr>
          <w:rFonts w:ascii="TH SarabunPSK" w:hAnsi="TH SarabunPSK" w:cs="TH SarabunPSK"/>
          <w:sz w:val="24"/>
          <w:szCs w:val="24"/>
          <w:cs/>
        </w:rPr>
        <w:t xml:space="preserve">ผู้ที่มีบทบาทหลักในการให้ข้อมูลประเด็นปัญหา </w:t>
      </w:r>
      <w:r w:rsidRPr="00F15799">
        <w:rPr>
          <w:rFonts w:ascii="TH SarabunPSK" w:hAnsi="TH SarabunPSK" w:cs="TH SarabunPSK"/>
          <w:sz w:val="24"/>
          <w:szCs w:val="24"/>
        </w:rPr>
        <w:t>(Key Informant) (</w:t>
      </w:r>
      <w:r w:rsidRPr="00F15799">
        <w:rPr>
          <w:rFonts w:ascii="TH SarabunPSK" w:hAnsi="TH SarabunPSK" w:cs="TH SarabunPSK"/>
          <w:sz w:val="24"/>
          <w:szCs w:val="24"/>
          <w:cs/>
        </w:rPr>
        <w:t>ผู้นำ</w:t>
      </w:r>
      <w:r w:rsidRPr="00F15799">
        <w:rPr>
          <w:rFonts w:ascii="TH SarabunPSK" w:hAnsi="TH SarabunPSK" w:cs="TH SarabunPSK"/>
          <w:sz w:val="24"/>
          <w:szCs w:val="24"/>
        </w:rPr>
        <w:t>/</w:t>
      </w:r>
      <w:r w:rsidRPr="00F15799">
        <w:rPr>
          <w:rFonts w:ascii="TH SarabunPSK" w:hAnsi="TH SarabunPSK" w:cs="TH SarabunPSK"/>
          <w:sz w:val="24"/>
          <w:szCs w:val="24"/>
          <w:cs/>
        </w:rPr>
        <w:t>ผู้ที่มีส่วนได้ส่วนเสีย</w:t>
      </w:r>
      <w:r w:rsidRPr="00F15799">
        <w:rPr>
          <w:rFonts w:ascii="TH SarabunPSK" w:hAnsi="TH SarabunPSK" w:cs="TH SarabunPSK"/>
          <w:sz w:val="24"/>
          <w:szCs w:val="24"/>
        </w:rPr>
        <w:t>/</w:t>
      </w:r>
      <w:r w:rsidRPr="00F15799">
        <w:rPr>
          <w:rFonts w:ascii="TH SarabunPSK" w:hAnsi="TH SarabunPSK" w:cs="TH SarabunPSK"/>
          <w:sz w:val="24"/>
          <w:szCs w:val="24"/>
          <w:cs/>
        </w:rPr>
        <w:t>อื่นๆ</w:t>
      </w:r>
      <w:r w:rsidRPr="00F15799">
        <w:rPr>
          <w:rFonts w:ascii="TH SarabunPSK" w:hAnsi="TH SarabunPSK" w:cs="TH SarabunPSK"/>
          <w:sz w:val="24"/>
          <w:szCs w:val="24"/>
        </w:rPr>
        <w:t>)</w:t>
      </w:r>
      <w:r w:rsidRPr="00F15799">
        <w:rPr>
          <w:rFonts w:ascii="TH SarabunPSK" w:hAnsi="TH SarabunPSK" w:cs="TH SarabunPSK"/>
          <w:sz w:val="24"/>
          <w:szCs w:val="24"/>
          <w:cs/>
        </w:rPr>
        <w:t xml:space="preserve"> </w:t>
      </w:r>
    </w:p>
  </w:footnote>
  <w:footnote w:id="3">
    <w:p w:rsidR="00F2382B" w:rsidRPr="00F15799" w:rsidRDefault="00F2382B" w:rsidP="00F1579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F15799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F15799">
        <w:rPr>
          <w:rFonts w:ascii="TH SarabunPSK" w:hAnsi="TH SarabunPSK" w:cs="TH SarabunPSK"/>
          <w:sz w:val="24"/>
          <w:szCs w:val="24"/>
        </w:rPr>
        <w:t xml:space="preserve"> </w:t>
      </w:r>
      <w:r w:rsidRPr="00F15799">
        <w:rPr>
          <w:rFonts w:ascii="TH SarabunPSK" w:hAnsi="TH SarabunPSK" w:cs="TH SarabunPSK"/>
          <w:sz w:val="24"/>
          <w:szCs w:val="24"/>
          <w:cs/>
        </w:rPr>
        <w:t>ผู้ที่มีบทบาทหลักที่สามารถต่อยอดงานวิจัยหลังจากดำเนินงานวิจัยเสร็จสิ้น</w:t>
      </w:r>
      <w:r w:rsidRPr="00F15799">
        <w:rPr>
          <w:rFonts w:ascii="TH SarabunPSK" w:hAnsi="TH SarabunPSK" w:cs="TH SarabunPSK"/>
          <w:sz w:val="24"/>
          <w:szCs w:val="24"/>
        </w:rPr>
        <w:t xml:space="preserve"> (</w:t>
      </w:r>
      <w:r w:rsidRPr="00F15799">
        <w:rPr>
          <w:rFonts w:ascii="TH SarabunPSK" w:hAnsi="TH SarabunPSK" w:cs="TH SarabunPSK"/>
          <w:sz w:val="24"/>
          <w:szCs w:val="24"/>
          <w:cs/>
        </w:rPr>
        <w:t>คน</w:t>
      </w:r>
      <w:r w:rsidRPr="00F15799">
        <w:rPr>
          <w:rFonts w:ascii="TH SarabunPSK" w:hAnsi="TH SarabunPSK" w:cs="TH SarabunPSK"/>
          <w:sz w:val="24"/>
          <w:szCs w:val="24"/>
        </w:rPr>
        <w:t>/</w:t>
      </w:r>
      <w:r w:rsidRPr="00F15799">
        <w:rPr>
          <w:rFonts w:ascii="TH SarabunPSK" w:hAnsi="TH SarabunPSK" w:cs="TH SarabunPSK"/>
          <w:sz w:val="24"/>
          <w:szCs w:val="24"/>
          <w:cs/>
        </w:rPr>
        <w:t>หน่วยงาน</w:t>
      </w:r>
      <w:r w:rsidRPr="00F15799">
        <w:rPr>
          <w:rFonts w:ascii="TH SarabunPSK" w:hAnsi="TH SarabunPSK" w:cs="TH SarabunPSK"/>
          <w:sz w:val="24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75F3"/>
    <w:multiLevelType w:val="hybridMultilevel"/>
    <w:tmpl w:val="08B2CF4C"/>
    <w:lvl w:ilvl="0" w:tplc="42A2D77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C7B25"/>
    <w:multiLevelType w:val="hybridMultilevel"/>
    <w:tmpl w:val="FBBACBD6"/>
    <w:lvl w:ilvl="0" w:tplc="7AEAFAFA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62435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42B49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6F35E4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7625E"/>
    <w:multiLevelType w:val="hybridMultilevel"/>
    <w:tmpl w:val="0D0AAFCA"/>
    <w:lvl w:ilvl="0" w:tplc="D7CE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6E"/>
    <w:rsid w:val="00091328"/>
    <w:rsid w:val="00094018"/>
    <w:rsid w:val="00101CFA"/>
    <w:rsid w:val="001709C0"/>
    <w:rsid w:val="002A2C32"/>
    <w:rsid w:val="002C029D"/>
    <w:rsid w:val="003013E6"/>
    <w:rsid w:val="00306B02"/>
    <w:rsid w:val="00342BA1"/>
    <w:rsid w:val="00396470"/>
    <w:rsid w:val="003B502E"/>
    <w:rsid w:val="00436F6E"/>
    <w:rsid w:val="00480756"/>
    <w:rsid w:val="00496F45"/>
    <w:rsid w:val="005D4DF4"/>
    <w:rsid w:val="006927CD"/>
    <w:rsid w:val="006A5EF8"/>
    <w:rsid w:val="006D1490"/>
    <w:rsid w:val="0074006C"/>
    <w:rsid w:val="007478BA"/>
    <w:rsid w:val="00761973"/>
    <w:rsid w:val="00783A9C"/>
    <w:rsid w:val="007F65F8"/>
    <w:rsid w:val="0080565D"/>
    <w:rsid w:val="00912A1F"/>
    <w:rsid w:val="009C32F1"/>
    <w:rsid w:val="009C4A22"/>
    <w:rsid w:val="009D015E"/>
    <w:rsid w:val="009F28AB"/>
    <w:rsid w:val="00A1678E"/>
    <w:rsid w:val="00AC3EFF"/>
    <w:rsid w:val="00AD0A0A"/>
    <w:rsid w:val="00AF0C54"/>
    <w:rsid w:val="00B42D9B"/>
    <w:rsid w:val="00B831C1"/>
    <w:rsid w:val="00B961CD"/>
    <w:rsid w:val="00BA1A53"/>
    <w:rsid w:val="00C202D7"/>
    <w:rsid w:val="00C234F4"/>
    <w:rsid w:val="00C4716A"/>
    <w:rsid w:val="00D10763"/>
    <w:rsid w:val="00D13DF5"/>
    <w:rsid w:val="00D546F2"/>
    <w:rsid w:val="00D9704A"/>
    <w:rsid w:val="00DC18D0"/>
    <w:rsid w:val="00DF1110"/>
    <w:rsid w:val="00E300D8"/>
    <w:rsid w:val="00E734C3"/>
    <w:rsid w:val="00E81EF6"/>
    <w:rsid w:val="00EA4241"/>
    <w:rsid w:val="00F06974"/>
    <w:rsid w:val="00F15799"/>
    <w:rsid w:val="00F2382B"/>
    <w:rsid w:val="00F831B0"/>
    <w:rsid w:val="00F95DAF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D31CC-FFA4-4880-B3A0-54545979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6E"/>
  </w:style>
  <w:style w:type="paragraph" w:styleId="Footer">
    <w:name w:val="footer"/>
    <w:basedOn w:val="Normal"/>
    <w:link w:val="FooterChar"/>
    <w:uiPriority w:val="99"/>
    <w:unhideWhenUsed/>
    <w:rsid w:val="0043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6E"/>
  </w:style>
  <w:style w:type="paragraph" w:styleId="ListParagraph">
    <w:name w:val="List Paragraph"/>
    <w:basedOn w:val="Normal"/>
    <w:uiPriority w:val="34"/>
    <w:qFormat/>
    <w:rsid w:val="00436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6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BA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BA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2BA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F65F8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7F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7322-7D26-4C1E-9E18-93FC85A5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Hack&amp;Hang</cp:lastModifiedBy>
  <cp:revision>3</cp:revision>
  <cp:lastPrinted>2019-03-22T00:25:00Z</cp:lastPrinted>
  <dcterms:created xsi:type="dcterms:W3CDTF">2020-04-17T11:29:00Z</dcterms:created>
  <dcterms:modified xsi:type="dcterms:W3CDTF">2020-04-20T07:57:00Z</dcterms:modified>
</cp:coreProperties>
</file>